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F94" w14:textId="1D338354" w:rsidR="006067B4" w:rsidRPr="002611C6" w:rsidRDefault="00501FBA" w:rsidP="00B422B7">
      <w:pPr>
        <w:rPr>
          <w:rFonts w:ascii="Palatino Linotype" w:hAnsi="Palatino Linotype"/>
          <w:color w:val="auto"/>
        </w:rPr>
      </w:pPr>
      <w:r>
        <w:rPr>
          <w:noProof/>
        </w:rPr>
        <w:drawing>
          <wp:anchor distT="0" distB="0" distL="114300" distR="114300" simplePos="0" relativeHeight="251659277" behindDoc="0" locked="0" layoutInCell="1" allowOverlap="1" wp14:anchorId="5C41F658" wp14:editId="5AFEDEC8">
            <wp:simplePos x="0" y="0"/>
            <wp:positionH relativeFrom="column">
              <wp:posOffset>-83820</wp:posOffset>
            </wp:positionH>
            <wp:positionV relativeFrom="paragraph">
              <wp:posOffset>-844550</wp:posOffset>
            </wp:positionV>
            <wp:extent cx="1219200" cy="1206019"/>
            <wp:effectExtent l="0" t="0" r="0" b="0"/>
            <wp:wrapNone/>
            <wp:docPr id="291821803" name="Picture 1" descr="Ankermoor Primary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kermoor Primary Aca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56B" w:rsidRPr="00CC5B6B">
        <w:rPr>
          <w:rFonts w:ascii="Palatino Linotype" w:hAnsi="Palatino Linotype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A7D34C" wp14:editId="6D9AF1B3">
                <wp:simplePos x="0" y="0"/>
                <wp:positionH relativeFrom="margin">
                  <wp:align>center</wp:align>
                </wp:positionH>
                <wp:positionV relativeFrom="paragraph">
                  <wp:posOffset>253242</wp:posOffset>
                </wp:positionV>
                <wp:extent cx="3181985" cy="581891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A34E" w14:textId="43B4F571" w:rsidR="00CC5B6B" w:rsidRPr="006067B4" w:rsidRDefault="00CC5B6B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067B4">
                              <w:rPr>
                                <w:rFonts w:ascii="Palatino Linotype" w:hAnsi="Palatino Linotype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u w:val="single"/>
                              </w:rPr>
                              <w:t>Parent Cause for 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D34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9.95pt;width:250.55pt;height:45.8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" filled="f" stroked="f">
                <v:textbox>
                  <w:txbxContent>
                    <w:p w14:paraId="095AA34E" w14:textId="43B4F571" w:rsidR="00CC5B6B" w:rsidRPr="006067B4" w:rsidRDefault="00CC5B6B">
                      <w:pPr>
                        <w:rPr>
                          <w:rFonts w:ascii="Palatino Linotype" w:hAnsi="Palatino Linotype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u w:val="single"/>
                        </w:rPr>
                      </w:pPr>
                      <w:r w:rsidRPr="006067B4">
                        <w:rPr>
                          <w:rFonts w:ascii="Palatino Linotype" w:hAnsi="Palatino Linotype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u w:val="single"/>
                        </w:rPr>
                        <w:t>Parent Cause for Conc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92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63E0" w14:paraId="20D1061E" w14:textId="77777777" w:rsidTr="00B07B31">
        <w:trPr>
          <w:trHeight w:val="510"/>
        </w:trPr>
        <w:tc>
          <w:tcPr>
            <w:tcW w:w="10456" w:type="dxa"/>
            <w:vAlign w:val="center"/>
          </w:tcPr>
          <w:p w14:paraId="4D326171" w14:textId="77777777" w:rsidR="00E163E0" w:rsidRDefault="00E163E0" w:rsidP="00B07B31">
            <w:pPr>
              <w:rPr>
                <w:rFonts w:ascii="Palatino Linotype" w:hAnsi="Palatino Linotype"/>
                <w:color w:val="auto"/>
              </w:rPr>
            </w:pPr>
            <w:r w:rsidRPr="00B07B31">
              <w:rPr>
                <w:rFonts w:ascii="Palatino Linotype" w:hAnsi="Palatino Linotype"/>
                <w:b/>
                <w:bCs/>
                <w:color w:val="auto"/>
                <w:u w:val="single"/>
              </w:rPr>
              <w:t>Child’s Name:</w:t>
            </w:r>
            <w:r>
              <w:rPr>
                <w:rFonts w:ascii="Palatino Linotype" w:hAnsi="Palatino Linotype"/>
                <w:color w:val="auto"/>
              </w:rPr>
              <w:t xml:space="preserve"> ………………………………………  </w:t>
            </w:r>
            <w:r w:rsidRPr="00B07B31">
              <w:rPr>
                <w:rFonts w:ascii="Palatino Linotype" w:hAnsi="Palatino Linotype"/>
                <w:b/>
                <w:bCs/>
                <w:color w:val="auto"/>
                <w:u w:val="single"/>
              </w:rPr>
              <w:t>D.O.B:</w:t>
            </w:r>
            <w:r>
              <w:rPr>
                <w:rFonts w:ascii="Palatino Linotype" w:hAnsi="Palatino Linotype"/>
                <w:color w:val="auto"/>
              </w:rPr>
              <w:t xml:space="preserve"> …………………………. </w:t>
            </w:r>
            <w:r w:rsidRPr="00B07B31">
              <w:rPr>
                <w:rFonts w:ascii="Palatino Linotype" w:hAnsi="Palatino Linotype"/>
                <w:b/>
                <w:bCs/>
                <w:color w:val="auto"/>
                <w:u w:val="single"/>
              </w:rPr>
              <w:t>Class:</w:t>
            </w:r>
            <w:r>
              <w:rPr>
                <w:rFonts w:ascii="Palatino Linotype" w:hAnsi="Palatino Linotype"/>
                <w:color w:val="auto"/>
              </w:rPr>
              <w:t xml:space="preserve"> ………………………….</w:t>
            </w:r>
          </w:p>
        </w:tc>
      </w:tr>
      <w:tr w:rsidR="00E163E0" w14:paraId="0F3ABE91" w14:textId="77777777" w:rsidTr="00E163E0">
        <w:trPr>
          <w:trHeight w:val="1825"/>
        </w:trPr>
        <w:tc>
          <w:tcPr>
            <w:tcW w:w="10456" w:type="dxa"/>
          </w:tcPr>
          <w:p w14:paraId="0DE46D1E" w14:textId="48BF7FFF" w:rsidR="00E163E0" w:rsidRPr="0075343C" w:rsidRDefault="00E163E0" w:rsidP="00E163E0">
            <w:pPr>
              <w:rPr>
                <w:rFonts w:ascii="Palatino Linotype" w:hAnsi="Palatino Linotype"/>
                <w:b/>
                <w:bCs/>
                <w:color w:val="auto"/>
                <w:u w:val="single"/>
              </w:rPr>
            </w:pPr>
            <w:r w:rsidRPr="0075343C">
              <w:rPr>
                <w:rFonts w:ascii="Palatino Linotype" w:hAnsi="Palatino Linotype"/>
                <w:b/>
                <w:bCs/>
                <w:color w:val="auto"/>
                <w:u w:val="single"/>
              </w:rPr>
              <w:t>Child’s strengths and achievements:</w:t>
            </w:r>
          </w:p>
        </w:tc>
      </w:tr>
      <w:tr w:rsidR="00E163E0" w14:paraId="26BB5FF3" w14:textId="77777777" w:rsidTr="00E163E0">
        <w:trPr>
          <w:trHeight w:val="2826"/>
        </w:trPr>
        <w:tc>
          <w:tcPr>
            <w:tcW w:w="10456" w:type="dxa"/>
          </w:tcPr>
          <w:p w14:paraId="5BAD69A9" w14:textId="5F697479" w:rsidR="00E163E0" w:rsidRDefault="00E163E0" w:rsidP="00E163E0">
            <w:pPr>
              <w:rPr>
                <w:rFonts w:ascii="Palatino Linotype" w:hAnsi="Palatino Linotype"/>
                <w:color w:val="auto"/>
              </w:rPr>
            </w:pPr>
            <w:r w:rsidRPr="0075343C">
              <w:rPr>
                <w:rFonts w:ascii="Palatino Linotype" w:hAnsi="Palatino Linotype"/>
                <w:b/>
                <w:bCs/>
                <w:color w:val="auto"/>
                <w:u w:val="single"/>
              </w:rPr>
              <w:t>C</w:t>
            </w:r>
            <w:r>
              <w:rPr>
                <w:rFonts w:ascii="Palatino Linotype" w:hAnsi="Palatino Linotype"/>
                <w:b/>
                <w:bCs/>
                <w:color w:val="auto"/>
                <w:u w:val="single"/>
              </w:rPr>
              <w:t>oncerns at home:</w:t>
            </w:r>
            <w:r>
              <w:rPr>
                <w:rFonts w:ascii="Palatino Linotype" w:hAnsi="Palatino Linotype"/>
                <w:b/>
                <w:bCs/>
                <w:color w:val="auto"/>
                <w:u w:val="single"/>
              </w:rPr>
              <w:br/>
            </w:r>
            <w:r>
              <w:rPr>
                <w:rFonts w:ascii="Palatino Linotype" w:hAnsi="Palatino Linotype"/>
                <w:color w:val="auto"/>
              </w:rPr>
              <w:br/>
            </w:r>
            <w:r>
              <w:rPr>
                <w:rFonts w:ascii="Palatino Linotype" w:hAnsi="Palatino Linotype"/>
                <w:color w:val="auto"/>
              </w:rPr>
              <w:br/>
            </w:r>
            <w:r>
              <w:rPr>
                <w:rFonts w:ascii="Palatino Linotype" w:hAnsi="Palatino Linotype"/>
                <w:color w:val="auto"/>
              </w:rPr>
              <w:br/>
            </w:r>
            <w:r>
              <w:rPr>
                <w:rFonts w:ascii="Palatino Linotype" w:hAnsi="Palatino Linotype"/>
                <w:color w:val="auto"/>
              </w:rPr>
              <w:br/>
            </w:r>
            <w:r w:rsidRPr="00CA341C">
              <w:rPr>
                <w:rFonts w:ascii="Palatino Linotype" w:hAnsi="Palatino Linotype"/>
                <w:b/>
                <w:bCs/>
                <w:color w:val="auto"/>
                <w:u w:val="single"/>
              </w:rPr>
              <w:t>Concerns at school:</w:t>
            </w:r>
          </w:p>
        </w:tc>
      </w:tr>
      <w:tr w:rsidR="00E163E0" w14:paraId="65B81BF9" w14:textId="77777777" w:rsidTr="00E163E0">
        <w:trPr>
          <w:trHeight w:val="2540"/>
        </w:trPr>
        <w:tc>
          <w:tcPr>
            <w:tcW w:w="10456" w:type="dxa"/>
          </w:tcPr>
          <w:p w14:paraId="7D5CA1CC" w14:textId="7A9091CB" w:rsidR="00E163E0" w:rsidRDefault="00E163E0" w:rsidP="00E163E0">
            <w:pPr>
              <w:rPr>
                <w:rFonts w:ascii="Palatino Linotype" w:hAnsi="Palatino Linotype"/>
                <w:color w:val="auto"/>
              </w:rPr>
            </w:pPr>
            <w:r w:rsidRPr="00A24083">
              <w:rPr>
                <w:rFonts w:ascii="Palatino Linotype" w:hAnsi="Palatino Linotype"/>
                <w:b/>
                <w:bCs/>
                <w:color w:val="auto"/>
                <w:u w:val="single"/>
              </w:rPr>
              <w:t>Parent/Carer information:</w:t>
            </w:r>
            <w:r>
              <w:rPr>
                <w:rFonts w:ascii="Palatino Linotype" w:hAnsi="Palatino Linotype"/>
                <w:color w:val="auto"/>
              </w:rPr>
              <w:br/>
              <w:t>A description of all available information about your child.</w:t>
            </w:r>
          </w:p>
        </w:tc>
      </w:tr>
      <w:tr w:rsidR="00E163E0" w14:paraId="5FD28A35" w14:textId="77777777" w:rsidTr="00E163E0">
        <w:trPr>
          <w:trHeight w:val="2395"/>
        </w:trPr>
        <w:tc>
          <w:tcPr>
            <w:tcW w:w="10456" w:type="dxa"/>
          </w:tcPr>
          <w:p w14:paraId="63160BE0" w14:textId="1F833C26" w:rsidR="00E163E0" w:rsidRPr="00A24083" w:rsidRDefault="00B07B31" w:rsidP="00E163E0">
            <w:pPr>
              <w:rPr>
                <w:rFonts w:ascii="Palatino Linotype" w:hAnsi="Palatino Linotype"/>
                <w:b/>
                <w:bCs/>
                <w:color w:val="auto"/>
                <w:u w:val="single"/>
              </w:rPr>
            </w:pP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76EADCE8" wp14:editId="0528A94D">
                      <wp:simplePos x="0" y="0"/>
                      <wp:positionH relativeFrom="margin">
                        <wp:posOffset>1668780</wp:posOffset>
                      </wp:positionH>
                      <wp:positionV relativeFrom="paragraph">
                        <wp:posOffset>251460</wp:posOffset>
                      </wp:positionV>
                      <wp:extent cx="1078230" cy="269240"/>
                      <wp:effectExtent l="0" t="0" r="0" b="0"/>
                      <wp:wrapNone/>
                      <wp:docPr id="660155311" name="Text Box 660155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5296A" w14:textId="7DD681E3" w:rsidR="00831A77" w:rsidRPr="009B0AC8" w:rsidRDefault="00831A77" w:rsidP="00831A77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0A9E0AE8" wp14:editId="11E6B301">
                                        <wp:extent cx="153035" cy="132080"/>
                                        <wp:effectExtent l="0" t="0" r="0" b="1270"/>
                                        <wp:docPr id="1754709822" name="Picture 17547098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Audit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DCE8" id="Text Box 660155311" o:spid="_x0000_s1027" type="#_x0000_t202" style="position:absolute;margin-left:131.4pt;margin-top:19.8pt;width:84.9pt;height:21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" filled="f" stroked="f">
                      <v:textbox>
                        <w:txbxContent>
                          <w:p w14:paraId="6C15296A" w14:textId="7DD681E3" w:rsidR="00831A77" w:rsidRPr="009B0AC8" w:rsidRDefault="00831A77" w:rsidP="00831A77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A9E0AE8" wp14:editId="11E6B301">
                                  <wp:extent cx="153035" cy="132080"/>
                                  <wp:effectExtent l="0" t="0" r="0" b="1270"/>
                                  <wp:docPr id="1754709822" name="Picture 1754709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color w:val="auto"/>
                              </w:rPr>
                              <w:t>Audito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5BB40F3" wp14:editId="27C9D622">
                      <wp:simplePos x="0" y="0"/>
                      <wp:positionH relativeFrom="margin">
                        <wp:posOffset>1669415</wp:posOffset>
                      </wp:positionH>
                      <wp:positionV relativeFrom="paragraph">
                        <wp:posOffset>554990</wp:posOffset>
                      </wp:positionV>
                      <wp:extent cx="1078230" cy="269240"/>
                      <wp:effectExtent l="0" t="0" r="0" b="0"/>
                      <wp:wrapNone/>
                      <wp:docPr id="1549090052" name="Text Box 1549090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4736B" w14:textId="3CACD5DF" w:rsidR="00831A77" w:rsidRPr="009B0AC8" w:rsidRDefault="00831A77" w:rsidP="00831A77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7BC1B917" wp14:editId="51E6AD8D">
                                        <wp:extent cx="153035" cy="132080"/>
                                        <wp:effectExtent l="0" t="0" r="0" b="1270"/>
                                        <wp:docPr id="1023414581" name="Picture 10234145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Behavi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B40F3" id="Text Box 1549090052" o:spid="_x0000_s1028" type="#_x0000_t202" style="position:absolute;margin-left:131.45pt;margin-top:43.7pt;width:84.9pt;height:21.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" filled="f" stroked="f">
                      <v:textbox>
                        <w:txbxContent>
                          <w:p w14:paraId="4FA4736B" w14:textId="3CACD5DF" w:rsidR="00831A77" w:rsidRPr="009B0AC8" w:rsidRDefault="00831A77" w:rsidP="00831A77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BC1B917" wp14:editId="51E6AD8D">
                                  <wp:extent cx="153035" cy="132080"/>
                                  <wp:effectExtent l="0" t="0" r="0" b="1270"/>
                                  <wp:docPr id="1023414581" name="Picture 1023414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color w:val="auto"/>
                              </w:rPr>
                              <w:t>Behaviou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412AD5D0" wp14:editId="3B5E32A6">
                      <wp:simplePos x="0" y="0"/>
                      <wp:positionH relativeFrom="margin">
                        <wp:posOffset>1668145</wp:posOffset>
                      </wp:positionH>
                      <wp:positionV relativeFrom="paragraph">
                        <wp:posOffset>861060</wp:posOffset>
                      </wp:positionV>
                      <wp:extent cx="1078230" cy="269240"/>
                      <wp:effectExtent l="0" t="0" r="0" b="0"/>
                      <wp:wrapNone/>
                      <wp:docPr id="1781967385" name="Text Box 1781967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CE05A" w14:textId="191BAA6F" w:rsidR="00831A77" w:rsidRPr="009B0AC8" w:rsidRDefault="00831A77" w:rsidP="00831A77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6792B381" wp14:editId="01FD412C">
                                        <wp:extent cx="153035" cy="132080"/>
                                        <wp:effectExtent l="0" t="0" r="0" b="1270"/>
                                        <wp:docPr id="885823722" name="Picture 8858237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 w:rsidR="00E13EB8"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Medic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AD5D0" id="Text Box 1781967385" o:spid="_x0000_s1029" type="#_x0000_t202" style="position:absolute;margin-left:131.35pt;margin-top:67.8pt;width:84.9pt;height:21.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" filled="f" stroked="f">
                      <v:textbox>
                        <w:txbxContent>
                          <w:p w14:paraId="199CE05A" w14:textId="191BAA6F" w:rsidR="00831A77" w:rsidRPr="009B0AC8" w:rsidRDefault="00831A77" w:rsidP="00831A77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792B381" wp14:editId="01FD412C">
                                  <wp:extent cx="153035" cy="132080"/>
                                  <wp:effectExtent l="0" t="0" r="0" b="1270"/>
                                  <wp:docPr id="885823722" name="Picture 885823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 w:rsidR="00E13EB8">
                              <w:rPr>
                                <w:rFonts w:ascii="Palatino Linotype" w:hAnsi="Palatino Linotype"/>
                                <w:color w:val="auto"/>
                              </w:rPr>
                              <w:t>Medic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353F0BAC" wp14:editId="1BAC484B">
                      <wp:simplePos x="0" y="0"/>
                      <wp:positionH relativeFrom="margin">
                        <wp:posOffset>1668145</wp:posOffset>
                      </wp:positionH>
                      <wp:positionV relativeFrom="paragraph">
                        <wp:posOffset>1176020</wp:posOffset>
                      </wp:positionV>
                      <wp:extent cx="1078230" cy="269240"/>
                      <wp:effectExtent l="0" t="0" r="0" b="0"/>
                      <wp:wrapNone/>
                      <wp:docPr id="301248235" name="Text Box 301248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9D846" w14:textId="3A6DB12E" w:rsidR="00831A77" w:rsidRPr="009B0AC8" w:rsidRDefault="00831A77" w:rsidP="00831A77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5E0BEE37" wp14:editId="0ABEA247">
                                        <wp:extent cx="153035" cy="132080"/>
                                        <wp:effectExtent l="0" t="0" r="0" b="1270"/>
                                        <wp:docPr id="106488283" name="Picture 106488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 w:rsidR="00B07B31"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E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F0BAC" id="Text Box 301248235" o:spid="_x0000_s1030" type="#_x0000_t202" style="position:absolute;margin-left:131.35pt;margin-top:92.6pt;width:84.9pt;height:21.2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" filled="f" stroked="f">
                      <v:textbox>
                        <w:txbxContent>
                          <w:p w14:paraId="6BB9D846" w14:textId="3A6DB12E" w:rsidR="00831A77" w:rsidRPr="009B0AC8" w:rsidRDefault="00831A77" w:rsidP="00831A77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E0BEE37" wp14:editId="0ABEA247">
                                  <wp:extent cx="153035" cy="132080"/>
                                  <wp:effectExtent l="0" t="0" r="0" b="1270"/>
                                  <wp:docPr id="106488283" name="Picture 106488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 w:rsidR="00B07B31">
                              <w:rPr>
                                <w:rFonts w:ascii="Palatino Linotype" w:hAnsi="Palatino Linotype"/>
                                <w:color w:val="auto"/>
                              </w:rPr>
                              <w:t>Eat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2AF404C3" wp14:editId="36F09BA6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223520</wp:posOffset>
                      </wp:positionV>
                      <wp:extent cx="829310" cy="269240"/>
                      <wp:effectExtent l="0" t="0" r="0" b="0"/>
                      <wp:wrapNone/>
                      <wp:docPr id="412161002" name="Text Box 41216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183F2" w14:textId="7D1226D3" w:rsidR="009B0AC8" w:rsidRPr="009B0AC8" w:rsidRDefault="00501FBA" w:rsidP="009B0AC8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pict w14:anchorId="7AC64927">
                                      <v:shape id="_x0000_i1027" type="#_x0000_t75" style="width:12pt;height:10.8pt;visibility:visible;mso-wrap-style:square" o:bullet="t">
                                        <v:imagedata r:id="rId13" o:title=""/>
                                      </v:shape>
                                    </w:pict>
                                  </w:r>
                                  <w:r w:rsid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 w:rsidR="009B0AC8" w:rsidRPr="009B0AC8"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Vis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04C3" id="Text Box 412161002" o:spid="_x0000_s1031" type="#_x0000_t202" style="position:absolute;margin-left:5.55pt;margin-top:17.6pt;width:65.3pt;height:21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" filled="f" stroked="f">
                      <v:textbox>
                        <w:txbxContent>
                          <w:p w14:paraId="410183F2" w14:textId="7D1226D3" w:rsidR="009B0AC8" w:rsidRPr="009B0AC8" w:rsidRDefault="00501FBA" w:rsidP="009B0AC8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pict w14:anchorId="7AC64927">
                                <v:shape id="_x0000_i1027" type="#_x0000_t75" style="width:12pt;height:10.8pt;visibility:visible;mso-wrap-style:square" o:bullet="t">
                                  <v:imagedata r:id="rId13" o:title=""/>
                                </v:shape>
                              </w:pict>
                            </w:r>
                            <w:r w:rsid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 w:rsidR="009B0AC8" w:rsidRPr="009B0AC8">
                              <w:rPr>
                                <w:rFonts w:ascii="Palatino Linotype" w:hAnsi="Palatino Linotype"/>
                                <w:color w:val="auto"/>
                              </w:rPr>
                              <w:t>Visu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5BBEE3D7" wp14:editId="478FFCDB">
                      <wp:simplePos x="0" y="0"/>
                      <wp:positionH relativeFrom="margin">
                        <wp:posOffset>71120</wp:posOffset>
                      </wp:positionH>
                      <wp:positionV relativeFrom="paragraph">
                        <wp:posOffset>527685</wp:posOffset>
                      </wp:positionV>
                      <wp:extent cx="1078230" cy="269240"/>
                      <wp:effectExtent l="0" t="0" r="0" b="0"/>
                      <wp:wrapNone/>
                      <wp:docPr id="1697403920" name="Text Box 1697403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79CAD" w14:textId="08DCE5D0" w:rsidR="009B0AC8" w:rsidRPr="009B0AC8" w:rsidRDefault="009B0AC8" w:rsidP="009B0AC8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507870AE" wp14:editId="70DD783F">
                                        <wp:extent cx="153035" cy="132080"/>
                                        <wp:effectExtent l="0" t="0" r="0" b="1270"/>
                                        <wp:docPr id="1801760217" name="Picture 1801760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Emoti</w:t>
                                  </w:r>
                                  <w:r w:rsidR="00BB035F"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E3D7" id="Text Box 1697403920" o:spid="_x0000_s1032" type="#_x0000_t202" style="position:absolute;margin-left:5.6pt;margin-top:41.55pt;width:84.9pt;height:21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" filled="f" stroked="f">
                      <v:textbox>
                        <w:txbxContent>
                          <w:p w14:paraId="37879CAD" w14:textId="08DCE5D0" w:rsidR="009B0AC8" w:rsidRPr="009B0AC8" w:rsidRDefault="009B0AC8" w:rsidP="009B0AC8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07870AE" wp14:editId="70DD783F">
                                  <wp:extent cx="153035" cy="132080"/>
                                  <wp:effectExtent l="0" t="0" r="0" b="1270"/>
                                  <wp:docPr id="1801760217" name="Picture 1801760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color w:val="auto"/>
                              </w:rPr>
                              <w:t>Emoti</w:t>
                            </w:r>
                            <w:r w:rsidR="00BB035F">
                              <w:rPr>
                                <w:rFonts w:ascii="Palatino Linotype" w:hAnsi="Palatino Linotype"/>
                                <w:color w:val="auto"/>
                              </w:rPr>
                              <w:t>on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697460A" wp14:editId="79E43752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833755</wp:posOffset>
                      </wp:positionV>
                      <wp:extent cx="1078230" cy="269240"/>
                      <wp:effectExtent l="0" t="0" r="0" b="0"/>
                      <wp:wrapNone/>
                      <wp:docPr id="255563259" name="Text Box 255563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A2B3C" w14:textId="620E2A2D" w:rsidR="00BB035F" w:rsidRPr="009B0AC8" w:rsidRDefault="00BB035F" w:rsidP="00BB035F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62C552FC" wp14:editId="470D832F">
                                        <wp:extent cx="153035" cy="132080"/>
                                        <wp:effectExtent l="0" t="0" r="0" b="1270"/>
                                        <wp:docPr id="947708386" name="Picture 9477083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Physic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460A" id="Text Box 255563259" o:spid="_x0000_s1033" type="#_x0000_t202" style="position:absolute;margin-left:5.5pt;margin-top:65.65pt;width:84.9pt;height:21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" filled="f" stroked="f">
                      <v:textbox>
                        <w:txbxContent>
                          <w:p w14:paraId="70AA2B3C" w14:textId="620E2A2D" w:rsidR="00BB035F" w:rsidRPr="009B0AC8" w:rsidRDefault="00BB035F" w:rsidP="00BB035F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2C552FC" wp14:editId="470D832F">
                                  <wp:extent cx="153035" cy="132080"/>
                                  <wp:effectExtent l="0" t="0" r="0" b="1270"/>
                                  <wp:docPr id="947708386" name="Picture 947708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color w:val="auto"/>
                              </w:rPr>
                              <w:t>Physic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336C77F8" wp14:editId="432B35DB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1148715</wp:posOffset>
                      </wp:positionV>
                      <wp:extent cx="1078230" cy="269240"/>
                      <wp:effectExtent l="0" t="0" r="0" b="0"/>
                      <wp:wrapNone/>
                      <wp:docPr id="348496445" name="Text Box 348496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3917D" w14:textId="0A55BC6A" w:rsidR="00BA70A6" w:rsidRPr="009B0AC8" w:rsidRDefault="00BA70A6" w:rsidP="00BA70A6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6DC575A8" wp14:editId="4B3F96DB">
                                        <wp:extent cx="153035" cy="132080"/>
                                        <wp:effectExtent l="0" t="0" r="0" b="1270"/>
                                        <wp:docPr id="2122827550" name="Picture 21228275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 w:rsidR="00A73090"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So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C77F8" id="Text Box 348496445" o:spid="_x0000_s1034" type="#_x0000_t202" style="position:absolute;margin-left:5.5pt;margin-top:90.45pt;width:84.9pt;height:21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" filled="f" stroked="f">
                      <v:textbox>
                        <w:txbxContent>
                          <w:p w14:paraId="55D3917D" w14:textId="0A55BC6A" w:rsidR="00BA70A6" w:rsidRPr="009B0AC8" w:rsidRDefault="00BA70A6" w:rsidP="00BA70A6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6DC575A8" wp14:editId="4B3F96DB">
                                  <wp:extent cx="153035" cy="132080"/>
                                  <wp:effectExtent l="0" t="0" r="0" b="1270"/>
                                  <wp:docPr id="2122827550" name="Picture 2122827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 w:rsidR="00A73090">
                              <w:rPr>
                                <w:rFonts w:ascii="Palatino Linotype" w:hAnsi="Palatino Linotype"/>
                                <w:color w:val="auto"/>
                              </w:rPr>
                              <w:t>Soci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46B0BFA7" wp14:editId="0A59BDAD">
                      <wp:simplePos x="0" y="0"/>
                      <wp:positionH relativeFrom="margin">
                        <wp:posOffset>3283585</wp:posOffset>
                      </wp:positionH>
                      <wp:positionV relativeFrom="paragraph">
                        <wp:posOffset>255905</wp:posOffset>
                      </wp:positionV>
                      <wp:extent cx="2029460" cy="269240"/>
                      <wp:effectExtent l="0" t="0" r="0" b="0"/>
                      <wp:wrapNone/>
                      <wp:docPr id="773147573" name="Text Box 773147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CBAEF" w14:textId="4980E739" w:rsidR="00831A77" w:rsidRPr="009B0AC8" w:rsidRDefault="00831A77" w:rsidP="00831A77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5B1062D7" wp14:editId="4EFD737C">
                                        <wp:extent cx="153035" cy="132080"/>
                                        <wp:effectExtent l="0" t="0" r="0" b="1270"/>
                                        <wp:docPr id="612959420" name="Picture 612959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 w:rsidR="00B07B31"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Communication/Spee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BFA7" id="Text Box 773147573" o:spid="_x0000_s1035" type="#_x0000_t202" style="position:absolute;margin-left:258.55pt;margin-top:20.15pt;width:159.8pt;height:21.2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" filled="f" stroked="f">
                      <v:textbox>
                        <w:txbxContent>
                          <w:p w14:paraId="1EACBAEF" w14:textId="4980E739" w:rsidR="00831A77" w:rsidRPr="009B0AC8" w:rsidRDefault="00831A77" w:rsidP="00831A77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B1062D7" wp14:editId="4EFD737C">
                                  <wp:extent cx="153035" cy="132080"/>
                                  <wp:effectExtent l="0" t="0" r="0" b="1270"/>
                                  <wp:docPr id="612959420" name="Picture 612959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 w:rsidR="00B07B31">
                              <w:rPr>
                                <w:rFonts w:ascii="Palatino Linotype" w:hAnsi="Palatino Linotype"/>
                                <w:color w:val="auto"/>
                              </w:rPr>
                              <w:t>Communication/Speec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17CE8E2D" wp14:editId="52EDDD90">
                      <wp:simplePos x="0" y="0"/>
                      <wp:positionH relativeFrom="margin">
                        <wp:posOffset>3283585</wp:posOffset>
                      </wp:positionH>
                      <wp:positionV relativeFrom="paragraph">
                        <wp:posOffset>556895</wp:posOffset>
                      </wp:positionV>
                      <wp:extent cx="1178560" cy="269240"/>
                      <wp:effectExtent l="0" t="0" r="0" b="0"/>
                      <wp:wrapNone/>
                      <wp:docPr id="2047197708" name="Text Box 2047197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9F204" w14:textId="1E8CF58B" w:rsidR="00831A77" w:rsidRPr="009B0AC8" w:rsidRDefault="00831A77" w:rsidP="00831A77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79634F10" wp14:editId="71DD2167">
                                        <wp:extent cx="153035" cy="132080"/>
                                        <wp:effectExtent l="0" t="0" r="0" b="1270"/>
                                        <wp:docPr id="54835182" name="Picture 54835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 w:rsidR="00B07B31"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Attend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8E2D" id="Text Box 2047197708" o:spid="_x0000_s1036" type="#_x0000_t202" style="position:absolute;margin-left:258.55pt;margin-top:43.85pt;width:92.8pt;height:21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" filled="f" stroked="f">
                      <v:textbox>
                        <w:txbxContent>
                          <w:p w14:paraId="10E9F204" w14:textId="1E8CF58B" w:rsidR="00831A77" w:rsidRPr="009B0AC8" w:rsidRDefault="00831A77" w:rsidP="00831A77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9634F10" wp14:editId="71DD2167">
                                  <wp:extent cx="153035" cy="132080"/>
                                  <wp:effectExtent l="0" t="0" r="0" b="1270"/>
                                  <wp:docPr id="54835182" name="Picture 54835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 w:rsidR="00B07B31">
                              <w:rPr>
                                <w:rFonts w:ascii="Palatino Linotype" w:hAnsi="Palatino Linotype"/>
                                <w:color w:val="auto"/>
                              </w:rPr>
                              <w:t>Attenda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75AFBF33" wp14:editId="6744BC04">
                      <wp:simplePos x="0" y="0"/>
                      <wp:positionH relativeFrom="margin">
                        <wp:posOffset>3283585</wp:posOffset>
                      </wp:positionH>
                      <wp:positionV relativeFrom="paragraph">
                        <wp:posOffset>863600</wp:posOffset>
                      </wp:positionV>
                      <wp:extent cx="1231265" cy="269240"/>
                      <wp:effectExtent l="0" t="0" r="0" b="0"/>
                      <wp:wrapNone/>
                      <wp:docPr id="1540006519" name="Text Box 1540006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265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771B7" w14:textId="798FB971" w:rsidR="00831A77" w:rsidRPr="009B0AC8" w:rsidRDefault="00831A77" w:rsidP="00831A77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79023925" wp14:editId="65574A88">
                                        <wp:extent cx="153035" cy="132080"/>
                                        <wp:effectExtent l="0" t="0" r="0" b="1270"/>
                                        <wp:docPr id="115321094" name="Picture 1153210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P</w:t>
                                  </w:r>
                                  <w:r w:rsidR="00B07B31"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unctua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FBF33" id="Text Box 1540006519" o:spid="_x0000_s1037" type="#_x0000_t202" style="position:absolute;margin-left:258.55pt;margin-top:68pt;width:96.95pt;height:21.2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" filled="f" stroked="f">
                      <v:textbox>
                        <w:txbxContent>
                          <w:p w14:paraId="4B5771B7" w14:textId="798FB971" w:rsidR="00831A77" w:rsidRPr="009B0AC8" w:rsidRDefault="00831A77" w:rsidP="00831A77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9023925" wp14:editId="65574A88">
                                  <wp:extent cx="153035" cy="132080"/>
                                  <wp:effectExtent l="0" t="0" r="0" b="1270"/>
                                  <wp:docPr id="115321094" name="Picture 1153210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Palatino Linotype" w:hAnsi="Palatino Linotype"/>
                                <w:color w:val="auto"/>
                              </w:rPr>
                              <w:t>P</w:t>
                            </w:r>
                            <w:r w:rsidR="00B07B31">
                              <w:rPr>
                                <w:rFonts w:ascii="Palatino Linotype" w:hAnsi="Palatino Linotype"/>
                                <w:color w:val="auto"/>
                              </w:rPr>
                              <w:t>unctualit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C5B6B">
              <w:rPr>
                <w:rFonts w:ascii="Palatino Linotype" w:hAnsi="Palatino Linotype"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2B36D4B7" wp14:editId="48FBE4E5">
                      <wp:simplePos x="0" y="0"/>
                      <wp:positionH relativeFrom="margin">
                        <wp:posOffset>3283585</wp:posOffset>
                      </wp:positionH>
                      <wp:positionV relativeFrom="paragraph">
                        <wp:posOffset>1180465</wp:posOffset>
                      </wp:positionV>
                      <wp:extent cx="3097332" cy="269240"/>
                      <wp:effectExtent l="0" t="0" r="0" b="0"/>
                      <wp:wrapNone/>
                      <wp:docPr id="1022591777" name="Text Box 102259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7332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33A9E" w14:textId="6D6FEB95" w:rsidR="00831A77" w:rsidRPr="009B0AC8" w:rsidRDefault="00831A77" w:rsidP="00831A77">
                                  <w:pPr>
                                    <w:rPr>
                                      <w:rFonts w:ascii="Palatino Linotype" w:hAnsi="Palatino Linotype"/>
                                      <w:color w:val="1F4E79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9B0AC8"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drawing>
                                      <wp:inline distT="0" distB="0" distL="0" distR="0" wp14:anchorId="21012B7B" wp14:editId="44EDD551">
                                        <wp:extent cx="153035" cy="132080"/>
                                        <wp:effectExtent l="0" t="0" r="0" b="1270"/>
                                        <wp:docPr id="326163044" name="Picture 3261630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035" cy="132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Palatino Linotype" w:hAnsi="Palatino Linotype"/>
                                      <w:noProof/>
                                      <w:color w:val="auto"/>
                                    </w:rPr>
                                    <w:t xml:space="preserve">  </w:t>
                                  </w:r>
                                  <w:r w:rsidR="00B07B31">
                                    <w:rPr>
                                      <w:rFonts w:ascii="Palatino Linotype" w:hAnsi="Palatino Linotype"/>
                                      <w:color w:val="auto"/>
                                    </w:rPr>
                                    <w:t>Other (Please state): 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6D4B7" id="Text Box 1022591777" o:spid="_x0000_s1038" type="#_x0000_t202" style="position:absolute;margin-left:258.55pt;margin-top:92.95pt;width:243.9pt;height:21.2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" filled="f" stroked="f">
                      <v:textbox>
                        <w:txbxContent>
                          <w:p w14:paraId="60D33A9E" w14:textId="6D6FEB95" w:rsidR="00831A77" w:rsidRPr="009B0AC8" w:rsidRDefault="00831A77" w:rsidP="00831A77">
                            <w:pPr>
                              <w:rPr>
                                <w:rFonts w:ascii="Palatino Linotype" w:hAnsi="Palatino Linotype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B0AC8"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1012B7B" wp14:editId="44EDD551">
                                  <wp:extent cx="153035" cy="132080"/>
                                  <wp:effectExtent l="0" t="0" r="0" b="1270"/>
                                  <wp:docPr id="326163044" name="Picture 326163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35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alatino Linotype" w:hAnsi="Palatino Linotype"/>
                                <w:noProof/>
                                <w:color w:val="auto"/>
                              </w:rPr>
                              <w:t xml:space="preserve">  </w:t>
                            </w:r>
                            <w:r w:rsidR="00B07B31">
                              <w:rPr>
                                <w:rFonts w:ascii="Palatino Linotype" w:hAnsi="Palatino Linotype"/>
                                <w:color w:val="auto"/>
                              </w:rPr>
                              <w:t>Other (Please state): ………………………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163E0" w:rsidRPr="00A24083">
              <w:rPr>
                <w:rFonts w:ascii="Palatino Linotype" w:hAnsi="Palatino Linotype"/>
                <w:b/>
                <w:bCs/>
                <w:color w:val="auto"/>
                <w:u w:val="single"/>
              </w:rPr>
              <w:t>Areas of concern:</w:t>
            </w:r>
          </w:p>
        </w:tc>
      </w:tr>
      <w:tr w:rsidR="00E163E0" w14:paraId="2BF02C5F" w14:textId="77777777" w:rsidTr="00B07B31">
        <w:trPr>
          <w:trHeight w:val="544"/>
        </w:trPr>
        <w:tc>
          <w:tcPr>
            <w:tcW w:w="10456" w:type="dxa"/>
            <w:vAlign w:val="center"/>
          </w:tcPr>
          <w:p w14:paraId="2B0CFA6F" w14:textId="77777777" w:rsidR="00E163E0" w:rsidRDefault="00E163E0" w:rsidP="00B07B31">
            <w:pPr>
              <w:rPr>
                <w:rFonts w:ascii="Palatino Linotype" w:hAnsi="Palatino Linotype"/>
                <w:color w:val="auto"/>
              </w:rPr>
            </w:pPr>
            <w:r w:rsidRPr="00B07B31">
              <w:rPr>
                <w:rFonts w:ascii="Palatino Linotype" w:hAnsi="Palatino Linotype"/>
                <w:b/>
                <w:bCs/>
                <w:color w:val="auto"/>
                <w:u w:val="single"/>
              </w:rPr>
              <w:t>Signed:</w:t>
            </w:r>
            <w:r>
              <w:rPr>
                <w:rFonts w:ascii="Palatino Linotype" w:hAnsi="Palatino Linotype"/>
                <w:color w:val="auto"/>
              </w:rPr>
              <w:t xml:space="preserve"> …………………………………………………………………</w:t>
            </w:r>
            <w:proofErr w:type="gramStart"/>
            <w:r>
              <w:rPr>
                <w:rFonts w:ascii="Palatino Linotype" w:hAnsi="Palatino Linotype"/>
                <w:color w:val="auto"/>
              </w:rPr>
              <w:t>…..</w:t>
            </w:r>
            <w:proofErr w:type="gramEnd"/>
            <w:r>
              <w:rPr>
                <w:rFonts w:ascii="Palatino Linotype" w:hAnsi="Palatino Linotype"/>
                <w:color w:val="auto"/>
              </w:rPr>
              <w:t xml:space="preserve"> </w:t>
            </w:r>
            <w:r w:rsidRPr="00B07B31">
              <w:rPr>
                <w:rFonts w:ascii="Palatino Linotype" w:hAnsi="Palatino Linotype"/>
                <w:b/>
                <w:bCs/>
                <w:color w:val="auto"/>
                <w:u w:val="single"/>
              </w:rPr>
              <w:t>Date:</w:t>
            </w:r>
            <w:r>
              <w:rPr>
                <w:rFonts w:ascii="Palatino Linotype" w:hAnsi="Palatino Linotype"/>
                <w:color w:val="auto"/>
              </w:rPr>
              <w:t xml:space="preserve"> ………………………………………</w:t>
            </w:r>
            <w:proofErr w:type="gramStart"/>
            <w:r>
              <w:rPr>
                <w:rFonts w:ascii="Palatino Linotype" w:hAnsi="Palatino Linotype"/>
                <w:color w:val="auto"/>
              </w:rPr>
              <w:t>…..</w:t>
            </w:r>
            <w:proofErr w:type="gramEnd"/>
          </w:p>
        </w:tc>
      </w:tr>
    </w:tbl>
    <w:p w14:paraId="1C80612A" w14:textId="510B46AF" w:rsidR="00E163E0" w:rsidRDefault="00E163E0" w:rsidP="00B422B7">
      <w:pPr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br/>
      </w:r>
    </w:p>
    <w:p w14:paraId="179C5B1B" w14:textId="59385A88" w:rsidR="00501FBA" w:rsidRDefault="00501FBA" w:rsidP="00B422B7">
      <w:pPr>
        <w:rPr>
          <w:rFonts w:ascii="Palatino Linotype" w:hAnsi="Palatino Linotype"/>
          <w:color w:val="auto"/>
        </w:rPr>
      </w:pPr>
    </w:p>
    <w:p w14:paraId="31F1C331" w14:textId="77777777" w:rsidR="00501FBA" w:rsidRDefault="00501FBA" w:rsidP="00B422B7">
      <w:pPr>
        <w:rPr>
          <w:rFonts w:ascii="Palatino Linotype" w:hAnsi="Palatino Linotype"/>
          <w:color w:val="auto"/>
        </w:rPr>
      </w:pPr>
    </w:p>
    <w:p w14:paraId="634E12AA" w14:textId="388370DA" w:rsidR="00E163E0" w:rsidRPr="00501FBA" w:rsidRDefault="00A24083" w:rsidP="00501FBA">
      <w:pPr>
        <w:rPr>
          <w:rFonts w:ascii="Palatino Linotype" w:hAnsi="Palatino Linotype"/>
          <w:b/>
          <w:bCs/>
          <w:color w:val="023160" w:themeColor="hyperlink" w:themeShade="80"/>
          <w:u w:val="single"/>
        </w:rPr>
      </w:pPr>
      <w:r>
        <w:rPr>
          <w:rFonts w:ascii="Palatino Linotype" w:hAnsi="Palatino Linotype"/>
          <w:color w:val="auto"/>
        </w:rPr>
        <w:t xml:space="preserve">Please email to </w:t>
      </w:r>
      <w:hyperlink r:id="rId14" w:history="1">
        <w:r w:rsidR="00C751E8" w:rsidRPr="00CE736E">
          <w:rPr>
            <w:rStyle w:val="Hyperlink"/>
            <w:rFonts w:ascii="Palatino Linotype" w:hAnsi="Palatino Linotype"/>
            <w:b/>
            <w:bCs/>
            <w:color w:val="023160" w:themeColor="hyperlink" w:themeShade="80"/>
          </w:rPr>
          <w:t>Office@Ankervalley.org</w:t>
        </w:r>
      </w:hyperlink>
      <w:r w:rsidR="00C751E8" w:rsidRPr="00C751E8">
        <w:rPr>
          <w:rFonts w:ascii="Palatino Linotype" w:hAnsi="Palatino Linotype"/>
          <w:color w:val="1F4E79" w:themeColor="accent1" w:themeShade="80"/>
        </w:rPr>
        <w:t xml:space="preserve"> </w:t>
      </w:r>
      <w:r w:rsidR="00C751E8" w:rsidRPr="00C751E8">
        <w:rPr>
          <w:rFonts w:ascii="Palatino Linotype" w:hAnsi="Palatino Linotype"/>
          <w:color w:val="auto"/>
        </w:rPr>
        <w:t xml:space="preserve">to return to Mrs Horlor, Head of </w:t>
      </w:r>
      <w:proofErr w:type="gramStart"/>
      <w:r w:rsidR="00C751E8" w:rsidRPr="00C751E8">
        <w:rPr>
          <w:rFonts w:ascii="Palatino Linotype" w:hAnsi="Palatino Linotype"/>
          <w:color w:val="auto"/>
        </w:rPr>
        <w:t>School</w:t>
      </w:r>
      <w:proofErr w:type="gramEnd"/>
      <w:r w:rsidR="00C751E8" w:rsidRPr="00C751E8">
        <w:rPr>
          <w:rFonts w:ascii="Palatino Linotype" w:hAnsi="Palatino Linotype"/>
          <w:color w:val="auto"/>
        </w:rPr>
        <w:t xml:space="preserve"> and SENCO</w:t>
      </w:r>
    </w:p>
    <w:sectPr w:rsidR="00E163E0" w:rsidRPr="00501FBA" w:rsidSect="007341B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1132" w14:textId="77777777" w:rsidR="00CD4295" w:rsidRDefault="00CD4295" w:rsidP="00B422B7">
      <w:r>
        <w:separator/>
      </w:r>
    </w:p>
  </w:endnote>
  <w:endnote w:type="continuationSeparator" w:id="0">
    <w:p w14:paraId="173E79DA" w14:textId="77777777" w:rsidR="00CD4295" w:rsidRDefault="00CD4295" w:rsidP="00B422B7">
      <w:r>
        <w:continuationSeparator/>
      </w:r>
    </w:p>
  </w:endnote>
  <w:endnote w:type="continuationNotice" w:id="1">
    <w:p w14:paraId="56D77E2F" w14:textId="77777777" w:rsidR="008D578A" w:rsidRDefault="008D5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6AFE" w14:textId="77777777" w:rsidR="00501FBA" w:rsidRDefault="00501FBA" w:rsidP="006627F3">
    <w:pPr>
      <w:pStyle w:val="Footer"/>
      <w:tabs>
        <w:tab w:val="clear" w:pos="4513"/>
        <w:tab w:val="clear" w:pos="9026"/>
        <w:tab w:val="left" w:pos="6768"/>
      </w:tabs>
      <w:rPr>
        <w:noProof/>
      </w:rPr>
    </w:pPr>
  </w:p>
  <w:p w14:paraId="4B028EAB" w14:textId="77777777" w:rsidR="00501FBA" w:rsidRDefault="00501FBA" w:rsidP="006627F3">
    <w:pPr>
      <w:pStyle w:val="Footer"/>
      <w:tabs>
        <w:tab w:val="clear" w:pos="4513"/>
        <w:tab w:val="clear" w:pos="9026"/>
        <w:tab w:val="left" w:pos="6768"/>
      </w:tabs>
      <w:rPr>
        <w:noProof/>
      </w:rPr>
    </w:pPr>
  </w:p>
  <w:p w14:paraId="50C89AFD" w14:textId="3C2820BF" w:rsidR="00AD4166" w:rsidRDefault="00E163E0" w:rsidP="006627F3">
    <w:pPr>
      <w:pStyle w:val="Footer"/>
      <w:tabs>
        <w:tab w:val="clear" w:pos="4513"/>
        <w:tab w:val="clear" w:pos="9026"/>
        <w:tab w:val="left" w:pos="6768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1A91A512" wp14:editId="6A7D0511">
              <wp:simplePos x="0" y="0"/>
              <wp:positionH relativeFrom="margin">
                <wp:posOffset>-362197</wp:posOffset>
              </wp:positionH>
              <wp:positionV relativeFrom="paragraph">
                <wp:posOffset>-348961</wp:posOffset>
              </wp:positionV>
              <wp:extent cx="7277100" cy="836418"/>
              <wp:effectExtent l="0" t="0" r="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7100" cy="836418"/>
                        <a:chOff x="0" y="0"/>
                        <a:chExt cx="7873365" cy="1606136"/>
                      </a:xfrm>
                    </wpg:grpSpPr>
                    <pic:pic xmlns:pic="http://schemas.openxmlformats.org/drawingml/2006/picture">
                      <pic:nvPicPr>
                        <pic:cNvPr id="10" name="Picture 10" descr="Multiple green waves as abstract design in footer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duotone>
                            <a:prstClr val="black"/>
                            <a:srgbClr val="0070C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01" t="80734" r="61766" b="6760"/>
                        <a:stretch/>
                      </pic:blipFill>
                      <pic:spPr bwMode="auto">
                        <a:xfrm>
                          <a:off x="0" y="1041621"/>
                          <a:ext cx="78733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Multiple green waves as abstract design in footer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rgbClr val="0070C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90"/>
                        <a:stretch/>
                      </pic:blipFill>
                      <pic:spPr bwMode="auto">
                        <a:xfrm>
                          <a:off x="0" y="0"/>
                          <a:ext cx="7873365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F7DFF2" id="Group 16" o:spid="_x0000_s1026" style="position:absolute;margin-left:-28.5pt;margin-top:-27.5pt;width:573pt;height:65.85pt;z-index:-251658234;mso-position-horizontal-relative:margin;mso-width-relative:margin;mso-height-relative:margin" coordsize="78733,16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Multiple green waves as abstract design in footer" style="position:absolute;top:10416;width:78733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">
                <v:imagedata r:id="rId2" o:title="Multiple green waves as abstract design in footer" croptop="52910f" cropbottom="4430f" cropleft="3540f" cropright="40479f" recolortarget="black"/>
              </v:shape>
              <v:shape id="Picture 8" o:spid="_x0000_s1028" type="#_x0000_t75" alt="Multiple green waves as abstract design in footer" style="position:absolute;width:7873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">
                <v:imagedata r:id="rId2" o:title="Multiple green waves as abstract design in footer" cropbottom="3139f" chromakey="white" recolortarget="black"/>
              </v:shape>
              <w10:wrap anchorx="margin"/>
            </v:group>
          </w:pict>
        </mc:Fallback>
      </mc:AlternateContent>
    </w:r>
    <w:r w:rsidR="00B9639E" w:rsidRPr="00A4151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7677924" wp14:editId="602DA4F1">
          <wp:simplePos x="0" y="0"/>
          <wp:positionH relativeFrom="column">
            <wp:posOffset>5731510</wp:posOffset>
          </wp:positionH>
          <wp:positionV relativeFrom="paragraph">
            <wp:posOffset>4146171</wp:posOffset>
          </wp:positionV>
          <wp:extent cx="562412" cy="5648325"/>
          <wp:effectExtent l="0" t="0" r="952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2412" cy="564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7F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DFDC" w14:textId="77777777" w:rsidR="00CD4295" w:rsidRDefault="00CD4295" w:rsidP="00B422B7">
      <w:r>
        <w:separator/>
      </w:r>
    </w:p>
  </w:footnote>
  <w:footnote w:type="continuationSeparator" w:id="0">
    <w:p w14:paraId="27DAFDD9" w14:textId="77777777" w:rsidR="00CD4295" w:rsidRDefault="00CD4295" w:rsidP="00B422B7">
      <w:r>
        <w:continuationSeparator/>
      </w:r>
    </w:p>
  </w:footnote>
  <w:footnote w:type="continuationNotice" w:id="1">
    <w:p w14:paraId="2B7A0C67" w14:textId="77777777" w:rsidR="008D578A" w:rsidRDefault="008D5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0FE" w14:textId="308D15B2" w:rsidR="005E5B5E" w:rsidRDefault="00501FBA" w:rsidP="00B422B7">
    <w:pPr>
      <w:pStyle w:val="Header"/>
    </w:pPr>
    <w:r>
      <w:rPr>
        <w:noProof/>
      </w:rPr>
      <w:pict w14:anchorId="2F860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14688" o:spid="_x0000_s1047" type="#_x0000_t75" style="position:absolute;margin-left:0;margin-top:0;width:600.1pt;height:750.1pt;z-index:-251658237;mso-position-horizontal:center;mso-position-horizontal-relative:margin;mso-position-vertical:center;mso-position-vertical-relative:margin" o:allowincell="f">
          <v:imagedata r:id="rId1" o:title="fierte Watermark Faint DO NOT U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80F4" w14:textId="59980B01" w:rsidR="00E81FAD" w:rsidRDefault="00501FBA" w:rsidP="00B422B7">
    <w:pPr>
      <w:pStyle w:val="Header"/>
    </w:pPr>
    <w:r>
      <w:rPr>
        <w:noProof/>
        <w:lang w:eastAsia="en-GB"/>
      </w:rPr>
      <w:pict w14:anchorId="47DAD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14689" o:spid="_x0000_s1048" type="#_x0000_t75" style="position:absolute;margin-left:0;margin-top:0;width:600.1pt;height:750.1pt;z-index:-251658236;mso-position-horizontal:center;mso-position-horizontal-relative:margin;mso-position-vertical:center;mso-position-vertical-relative:margin" o:allowincell="f">
          <v:imagedata r:id="rId1" o:title="fierte Watermark Faint DO NOT USE"/>
          <w10:wrap anchorx="margin" anchory="margin"/>
        </v:shape>
      </w:pict>
    </w:r>
    <w:r w:rsidR="001F1DBE" w:rsidRPr="00AD4166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B436134" wp14:editId="7335EF48">
          <wp:simplePos x="0" y="0"/>
          <wp:positionH relativeFrom="page">
            <wp:align>center</wp:align>
          </wp:positionH>
          <wp:positionV relativeFrom="paragraph">
            <wp:posOffset>-311505</wp:posOffset>
          </wp:positionV>
          <wp:extent cx="340360" cy="412750"/>
          <wp:effectExtent l="152400" t="171450" r="154940" b="139700"/>
          <wp:wrapNone/>
          <wp:docPr id="27" name="Picture 27" descr="C:\Users\RByrne\OneDrive - Violet Way Academy\! Technical Manager Role\Fierte Multi-Academy Trust\Logos\Fiert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Byrne\OneDrive - Violet Way Academy\! Technical Manager Role\Fierte Multi-Academy Trust\Logos\Fierte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4127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0BA87D" w14:textId="06CA8770" w:rsidR="0082728E" w:rsidRDefault="0082728E" w:rsidP="00B422B7">
    <w:pPr>
      <w:pStyle w:val="Header"/>
    </w:pPr>
  </w:p>
  <w:p w14:paraId="727A4C5D" w14:textId="27FF2103" w:rsidR="00AD4166" w:rsidRDefault="00AD4166" w:rsidP="00B4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282E" w14:textId="3FA09D1E" w:rsidR="005E5B5E" w:rsidRDefault="00501FBA" w:rsidP="00B422B7">
    <w:pPr>
      <w:pStyle w:val="Header"/>
    </w:pPr>
    <w:r>
      <w:rPr>
        <w:noProof/>
      </w:rPr>
      <w:pict w14:anchorId="0FB868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14687" o:spid="_x0000_s1046" type="#_x0000_t75" style="position:absolute;margin-left:0;margin-top:0;width:600.1pt;height:750.1pt;z-index:-251658238;mso-position-horizontal:center;mso-position-horizontal-relative:margin;mso-position-vertical:center;mso-position-vertical-relative:margin" o:allowincell="f">
          <v:imagedata r:id="rId1" o:title="fierte Watermark Faint DO NOT U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A7D3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12pt;height:10.8pt;visibility:visible;mso-wrap-style:square" o:bullet="t">
        <v:imagedata r:id="rId1" o:title=""/>
      </v:shape>
    </w:pict>
  </w:numPicBullet>
  <w:abstractNum w:abstractNumId="0" w15:restartNumberingAfterBreak="0">
    <w:nsid w:val="45976F91"/>
    <w:multiLevelType w:val="hybridMultilevel"/>
    <w:tmpl w:val="AA5899BC"/>
    <w:lvl w:ilvl="0" w:tplc="65364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EF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8D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E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4B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C2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89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C8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27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366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66"/>
    <w:rsid w:val="00006675"/>
    <w:rsid w:val="00012E47"/>
    <w:rsid w:val="00032F6F"/>
    <w:rsid w:val="00044D79"/>
    <w:rsid w:val="0004627E"/>
    <w:rsid w:val="0005423E"/>
    <w:rsid w:val="0005715A"/>
    <w:rsid w:val="00062C52"/>
    <w:rsid w:val="00081044"/>
    <w:rsid w:val="000A0068"/>
    <w:rsid w:val="000B2020"/>
    <w:rsid w:val="000B6126"/>
    <w:rsid w:val="00116498"/>
    <w:rsid w:val="00170C5B"/>
    <w:rsid w:val="00183975"/>
    <w:rsid w:val="00197451"/>
    <w:rsid w:val="001B3CEF"/>
    <w:rsid w:val="001C21DC"/>
    <w:rsid w:val="001E5169"/>
    <w:rsid w:val="001E6F30"/>
    <w:rsid w:val="001F1DBE"/>
    <w:rsid w:val="001F7A68"/>
    <w:rsid w:val="0025069D"/>
    <w:rsid w:val="002611C6"/>
    <w:rsid w:val="002767BB"/>
    <w:rsid w:val="002C74EE"/>
    <w:rsid w:val="00314A8A"/>
    <w:rsid w:val="00342B3D"/>
    <w:rsid w:val="0034397E"/>
    <w:rsid w:val="00344809"/>
    <w:rsid w:val="00367F93"/>
    <w:rsid w:val="00375F62"/>
    <w:rsid w:val="00391539"/>
    <w:rsid w:val="003B1F90"/>
    <w:rsid w:val="003D7817"/>
    <w:rsid w:val="003E0E49"/>
    <w:rsid w:val="003E2FE3"/>
    <w:rsid w:val="003E427E"/>
    <w:rsid w:val="003F2065"/>
    <w:rsid w:val="003F2DE6"/>
    <w:rsid w:val="003F340F"/>
    <w:rsid w:val="0040370A"/>
    <w:rsid w:val="00422B92"/>
    <w:rsid w:val="00443541"/>
    <w:rsid w:val="004852B9"/>
    <w:rsid w:val="0048533C"/>
    <w:rsid w:val="004927E2"/>
    <w:rsid w:val="004B543C"/>
    <w:rsid w:val="004B79FD"/>
    <w:rsid w:val="004B7CAB"/>
    <w:rsid w:val="004F0816"/>
    <w:rsid w:val="004F19EA"/>
    <w:rsid w:val="00501FBA"/>
    <w:rsid w:val="00513976"/>
    <w:rsid w:val="005235CA"/>
    <w:rsid w:val="0053177F"/>
    <w:rsid w:val="00533836"/>
    <w:rsid w:val="00535E94"/>
    <w:rsid w:val="005440B5"/>
    <w:rsid w:val="0054641E"/>
    <w:rsid w:val="00555173"/>
    <w:rsid w:val="00556F6A"/>
    <w:rsid w:val="00581505"/>
    <w:rsid w:val="005830DB"/>
    <w:rsid w:val="00586170"/>
    <w:rsid w:val="005B2D9C"/>
    <w:rsid w:val="005B5D19"/>
    <w:rsid w:val="005E5B5E"/>
    <w:rsid w:val="005E6365"/>
    <w:rsid w:val="005E7243"/>
    <w:rsid w:val="00604FD7"/>
    <w:rsid w:val="006067B4"/>
    <w:rsid w:val="00624E4C"/>
    <w:rsid w:val="00660C12"/>
    <w:rsid w:val="006627F3"/>
    <w:rsid w:val="00665799"/>
    <w:rsid w:val="00685C79"/>
    <w:rsid w:val="006A2157"/>
    <w:rsid w:val="006A64C4"/>
    <w:rsid w:val="006B3D57"/>
    <w:rsid w:val="006C3BA9"/>
    <w:rsid w:val="006D4157"/>
    <w:rsid w:val="006E7673"/>
    <w:rsid w:val="006F7B45"/>
    <w:rsid w:val="00703115"/>
    <w:rsid w:val="0073313E"/>
    <w:rsid w:val="00733783"/>
    <w:rsid w:val="007341B4"/>
    <w:rsid w:val="0073756E"/>
    <w:rsid w:val="0075343C"/>
    <w:rsid w:val="0078312E"/>
    <w:rsid w:val="007A4A06"/>
    <w:rsid w:val="007A565F"/>
    <w:rsid w:val="007B1F26"/>
    <w:rsid w:val="007C7EEB"/>
    <w:rsid w:val="0082728E"/>
    <w:rsid w:val="00831A77"/>
    <w:rsid w:val="0085105F"/>
    <w:rsid w:val="00877C8D"/>
    <w:rsid w:val="008800E4"/>
    <w:rsid w:val="00891FDF"/>
    <w:rsid w:val="008973A3"/>
    <w:rsid w:val="008B0050"/>
    <w:rsid w:val="008D578A"/>
    <w:rsid w:val="008E1E7E"/>
    <w:rsid w:val="008E4932"/>
    <w:rsid w:val="009068AB"/>
    <w:rsid w:val="009113DB"/>
    <w:rsid w:val="00911F8C"/>
    <w:rsid w:val="009164B0"/>
    <w:rsid w:val="00920E5B"/>
    <w:rsid w:val="009321B7"/>
    <w:rsid w:val="00935C8E"/>
    <w:rsid w:val="009525E8"/>
    <w:rsid w:val="009573D3"/>
    <w:rsid w:val="00970DA9"/>
    <w:rsid w:val="00984E20"/>
    <w:rsid w:val="00984ECD"/>
    <w:rsid w:val="009B0AC8"/>
    <w:rsid w:val="009B1865"/>
    <w:rsid w:val="009C418A"/>
    <w:rsid w:val="009C60BD"/>
    <w:rsid w:val="009F14C1"/>
    <w:rsid w:val="00A0756B"/>
    <w:rsid w:val="00A14F4A"/>
    <w:rsid w:val="00A24083"/>
    <w:rsid w:val="00A342DF"/>
    <w:rsid w:val="00A4151C"/>
    <w:rsid w:val="00A73090"/>
    <w:rsid w:val="00AA5BBC"/>
    <w:rsid w:val="00AB0315"/>
    <w:rsid w:val="00AB570E"/>
    <w:rsid w:val="00AC5354"/>
    <w:rsid w:val="00AD4166"/>
    <w:rsid w:val="00AD7523"/>
    <w:rsid w:val="00AE275F"/>
    <w:rsid w:val="00AE3253"/>
    <w:rsid w:val="00AE4588"/>
    <w:rsid w:val="00B02B9E"/>
    <w:rsid w:val="00B04057"/>
    <w:rsid w:val="00B072B2"/>
    <w:rsid w:val="00B07B31"/>
    <w:rsid w:val="00B11723"/>
    <w:rsid w:val="00B25037"/>
    <w:rsid w:val="00B32E7C"/>
    <w:rsid w:val="00B37C3B"/>
    <w:rsid w:val="00B422B7"/>
    <w:rsid w:val="00B425DB"/>
    <w:rsid w:val="00B435EE"/>
    <w:rsid w:val="00B9639E"/>
    <w:rsid w:val="00BA2AC3"/>
    <w:rsid w:val="00BA70A6"/>
    <w:rsid w:val="00BB035F"/>
    <w:rsid w:val="00BC5C0A"/>
    <w:rsid w:val="00BD3A73"/>
    <w:rsid w:val="00BF1C36"/>
    <w:rsid w:val="00BF640E"/>
    <w:rsid w:val="00C03860"/>
    <w:rsid w:val="00C07956"/>
    <w:rsid w:val="00C4693A"/>
    <w:rsid w:val="00C5381A"/>
    <w:rsid w:val="00C60F41"/>
    <w:rsid w:val="00C61615"/>
    <w:rsid w:val="00C751E8"/>
    <w:rsid w:val="00C85901"/>
    <w:rsid w:val="00CA341C"/>
    <w:rsid w:val="00CB0B9C"/>
    <w:rsid w:val="00CC5B6B"/>
    <w:rsid w:val="00CD26D0"/>
    <w:rsid w:val="00CD4295"/>
    <w:rsid w:val="00CF7209"/>
    <w:rsid w:val="00D36EB8"/>
    <w:rsid w:val="00D730C7"/>
    <w:rsid w:val="00D75FC1"/>
    <w:rsid w:val="00D77494"/>
    <w:rsid w:val="00D81065"/>
    <w:rsid w:val="00D84BD1"/>
    <w:rsid w:val="00D97F74"/>
    <w:rsid w:val="00DA2EE2"/>
    <w:rsid w:val="00DA5E51"/>
    <w:rsid w:val="00DC2879"/>
    <w:rsid w:val="00DE0E50"/>
    <w:rsid w:val="00E13EB8"/>
    <w:rsid w:val="00E163E0"/>
    <w:rsid w:val="00E44D86"/>
    <w:rsid w:val="00E46B62"/>
    <w:rsid w:val="00E616FE"/>
    <w:rsid w:val="00E811A8"/>
    <w:rsid w:val="00E81FAD"/>
    <w:rsid w:val="00E9469D"/>
    <w:rsid w:val="00E95A24"/>
    <w:rsid w:val="00EC2130"/>
    <w:rsid w:val="00EF6FE6"/>
    <w:rsid w:val="00F867DD"/>
    <w:rsid w:val="00F90375"/>
    <w:rsid w:val="00FC2A43"/>
    <w:rsid w:val="00FF1208"/>
    <w:rsid w:val="00FF16C1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03C46A"/>
  <w15:chartTrackingRefBased/>
  <w15:docId w15:val="{0CB2BD02-4A36-4553-8353-7A386C7A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2B7"/>
    <w:rPr>
      <w:rFonts w:ascii="Arial" w:hAnsi="Arial" w:cs="Arial"/>
      <w:color w:val="183C5C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E7E"/>
    <w:pPr>
      <w:framePr w:hSpace="180" w:wrap="around" w:vAnchor="text" w:hAnchor="margin" w:y="571"/>
      <w:spacing w:after="0" w:line="240" w:lineRule="auto"/>
      <w:contextualSpacing/>
      <w:outlineLvl w:val="0"/>
    </w:pPr>
    <w:rPr>
      <w:rFonts w:ascii="Century Gothic" w:eastAsia="Times New Roman" w:hAnsi="Century Gothic"/>
      <w:b/>
      <w:color w:val="1F4E79" w:themeColor="accent1" w:themeShade="8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E7E"/>
    <w:pPr>
      <w:framePr w:hSpace="180" w:wrap="around" w:vAnchor="text" w:hAnchor="margin" w:y="571"/>
      <w:spacing w:after="0" w:line="240" w:lineRule="auto"/>
      <w:contextualSpacing/>
      <w:outlineLvl w:val="1"/>
    </w:pPr>
    <w:rPr>
      <w:rFonts w:eastAsia="Times New Roman"/>
      <w:color w:val="1F4E79" w:themeColor="accent1" w:themeShade="8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166"/>
    <w:pPr>
      <w:keepNext/>
      <w:keepLines/>
      <w:framePr w:hSpace="180" w:wrap="around" w:vAnchor="text" w:hAnchor="margin" w:xAlign="center" w:y="581"/>
      <w:spacing w:before="40" w:after="0" w:line="240" w:lineRule="auto"/>
      <w:jc w:val="center"/>
      <w:outlineLvl w:val="2"/>
    </w:pPr>
    <w:rPr>
      <w:rFonts w:ascii="Palatino Linotype" w:eastAsia="Times New Roman" w:hAnsi="Palatino Linotype" w:cstheme="majorBidi"/>
      <w:i/>
      <w:color w:val="767171" w:themeColor="background2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166"/>
    <w:pPr>
      <w:tabs>
        <w:tab w:val="center" w:pos="4513"/>
        <w:tab w:val="right" w:pos="9026"/>
      </w:tabs>
      <w:spacing w:after="0" w:line="240" w:lineRule="auto"/>
    </w:pPr>
    <w:rPr>
      <w:color w:val="1F4E79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AD4166"/>
  </w:style>
  <w:style w:type="paragraph" w:styleId="Footer">
    <w:name w:val="footer"/>
    <w:basedOn w:val="Normal"/>
    <w:link w:val="FooterChar"/>
    <w:uiPriority w:val="99"/>
    <w:unhideWhenUsed/>
    <w:rsid w:val="00AD4166"/>
    <w:pPr>
      <w:tabs>
        <w:tab w:val="center" w:pos="4513"/>
        <w:tab w:val="right" w:pos="9026"/>
      </w:tabs>
      <w:spacing w:after="0" w:line="240" w:lineRule="auto"/>
    </w:pPr>
    <w:rPr>
      <w:color w:val="1F4E79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AD4166"/>
  </w:style>
  <w:style w:type="table" w:styleId="TableGrid">
    <w:name w:val="Table Grid"/>
    <w:basedOn w:val="TableNormal"/>
    <w:uiPriority w:val="39"/>
    <w:rsid w:val="00AD4166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1E7E"/>
    <w:rPr>
      <w:rFonts w:ascii="Century Gothic" w:eastAsia="Times New Roman" w:hAnsi="Century Gothic" w:cs="Arial"/>
      <w:b/>
      <w:color w:val="1F4E79" w:themeColor="accent1" w:themeShade="8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1E7E"/>
    <w:rPr>
      <w:rFonts w:ascii="Arial" w:eastAsia="Times New Roman" w:hAnsi="Arial" w:cs="Arial"/>
      <w:color w:val="1F4E79" w:themeColor="accent1" w:themeShade="8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4166"/>
    <w:rPr>
      <w:rFonts w:ascii="Palatino Linotype" w:eastAsia="Times New Roman" w:hAnsi="Palatino Linotype" w:cstheme="majorBidi"/>
      <w:i/>
      <w:color w:val="3B3838" w:themeColor="background2" w:themeShade="40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AD4166"/>
    <w:rPr>
      <w:color w:val="1F4E79" w:themeColor="accent1" w:themeShade="80"/>
    </w:rPr>
  </w:style>
  <w:style w:type="character" w:styleId="Strong">
    <w:name w:val="Strong"/>
    <w:uiPriority w:val="22"/>
    <w:qFormat/>
    <w:rsid w:val="00AD416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66"/>
    <w:pPr>
      <w:spacing w:after="0" w:line="240" w:lineRule="auto"/>
    </w:pPr>
    <w:rPr>
      <w:rFonts w:ascii="Segoe UI" w:hAnsi="Segoe UI" w:cs="Segoe UI"/>
      <w:color w:val="1F4E79" w:themeColor="accent1" w:themeShade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66"/>
    <w:rPr>
      <w:rFonts w:ascii="Segoe UI" w:hAnsi="Segoe UI" w:cs="Segoe UI"/>
      <w:color w:val="00421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7C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C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7C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Ankervalley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486823C7B543B236F34C493A6CE1" ma:contentTypeVersion="16" ma:contentTypeDescription="Create a new document." ma:contentTypeScope="" ma:versionID="9af8da00a1128f78b775a8bb4a838510">
  <xsd:schema xmlns:xsd="http://www.w3.org/2001/XMLSchema" xmlns:xs="http://www.w3.org/2001/XMLSchema" xmlns:p="http://schemas.microsoft.com/office/2006/metadata/properties" xmlns:ns2="bda3dd82-fc88-487a-a292-a007683c9a0a" xmlns:ns3="a05b2ead-8340-48e1-8059-ef3c257c748a" targetNamespace="http://schemas.microsoft.com/office/2006/metadata/properties" ma:root="true" ma:fieldsID="5911e7cb25c6bb4b89fef9fa7f427bd4" ns2:_="" ns3:_="">
    <xsd:import namespace="bda3dd82-fc88-487a-a292-a007683c9a0a"/>
    <xsd:import namespace="a05b2ead-8340-48e1-8059-ef3c257c7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3dd82-fc88-487a-a292-a007683c9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895b9d-cc94-4414-96b2-f5f233899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b2ead-8340-48e1-8059-ef3c257c7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9fa9b9-7307-423f-a32d-65ba843e2b4a}" ma:internalName="TaxCatchAll" ma:showField="CatchAllData" ma:web="a05b2ead-8340-48e1-8059-ef3c257c7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3dd82-fc88-487a-a292-a007683c9a0a">
      <Terms xmlns="http://schemas.microsoft.com/office/infopath/2007/PartnerControls"/>
    </lcf76f155ced4ddcb4097134ff3c332f>
    <TaxCatchAll xmlns="a05b2ead-8340-48e1-8059-ef3c257c748a" xsi:nil="true"/>
    <SharedWithUsers xmlns="a05b2ead-8340-48e1-8059-ef3c257c748a">
      <UserInfo>
        <DisplayName>Heidi Elliott</DisplayName>
        <AccountId>13</AccountId>
        <AccountType/>
      </UserInfo>
      <UserInfo>
        <DisplayName>Natalie Horlor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0E27A-6EAD-48D2-A94A-D7689B82A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3dd82-fc88-487a-a292-a007683c9a0a"/>
    <ds:schemaRef ds:uri="a05b2ead-8340-48e1-8059-ef3c257c7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635AC-D946-44FB-9681-000C99B38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B81E7-EFE8-4431-B61D-263F37A54A02}">
  <ds:schemaRefs>
    <ds:schemaRef ds:uri="a05b2ead-8340-48e1-8059-ef3c257c748a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da3dd82-fc88-487a-a292-a007683c9a0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065DF2-C1AA-47DC-97F7-38F44F28A7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rlor</dc:creator>
  <cp:keywords/>
  <dc:description/>
  <cp:lastModifiedBy>Natalie Horlor</cp:lastModifiedBy>
  <cp:revision>4</cp:revision>
  <cp:lastPrinted>2023-04-24T13:44:00Z</cp:lastPrinted>
  <dcterms:created xsi:type="dcterms:W3CDTF">2023-06-27T08:15:00Z</dcterms:created>
  <dcterms:modified xsi:type="dcterms:W3CDTF">2023-06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486823C7B543B236F34C493A6CE1</vt:lpwstr>
  </property>
  <property fmtid="{D5CDD505-2E9C-101B-9397-08002B2CF9AE}" pid="3" name="MediaServiceImageTags">
    <vt:lpwstr/>
  </property>
</Properties>
</file>